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5572" w14:textId="60E04B39" w:rsidR="006C4F77" w:rsidRDefault="006C4F77" w:rsidP="006C4F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202</w:t>
      </w:r>
      <w:r w:rsidR="007147EC">
        <w:rPr>
          <w:b/>
          <w:bCs/>
        </w:rPr>
        <w:t>6</w:t>
      </w:r>
      <w:r w:rsidR="00FB7F0B">
        <w:rPr>
          <w:b/>
          <w:bCs/>
        </w:rPr>
        <w:t xml:space="preserve"> </w:t>
      </w:r>
      <w:r>
        <w:rPr>
          <w:b/>
          <w:bCs/>
        </w:rPr>
        <w:t>Ottawa Regional Heritage Fair</w:t>
      </w:r>
    </w:p>
    <w:p w14:paraId="5EBDEB86" w14:textId="77777777" w:rsidR="006C4F77" w:rsidRDefault="006C4F77" w:rsidP="00787AF7">
      <w:pPr>
        <w:spacing w:after="0" w:line="240" w:lineRule="auto"/>
        <w:jc w:val="center"/>
        <w:rPr>
          <w:b/>
          <w:bCs/>
        </w:rPr>
      </w:pPr>
    </w:p>
    <w:p w14:paraId="373162D0" w14:textId="73675893" w:rsidR="00A85B46" w:rsidRPr="00236AEA" w:rsidRDefault="00236AEA" w:rsidP="00787AF7">
      <w:pPr>
        <w:spacing w:after="0" w:line="240" w:lineRule="auto"/>
        <w:jc w:val="center"/>
        <w:rPr>
          <w:b/>
          <w:bCs/>
        </w:rPr>
      </w:pPr>
      <w:r w:rsidRPr="00236AEA">
        <w:rPr>
          <w:b/>
          <w:bCs/>
        </w:rPr>
        <w:t>Student Permission and Media Release Form</w:t>
      </w:r>
    </w:p>
    <w:p w14:paraId="436D36DF" w14:textId="4ED58109" w:rsidR="00E033E1" w:rsidRDefault="00E033E1" w:rsidP="00E033E1">
      <w:pPr>
        <w:pStyle w:val="Default"/>
      </w:pPr>
    </w:p>
    <w:p w14:paraId="4735E1C1" w14:textId="3DE244E2" w:rsidR="00E033E1" w:rsidRDefault="00846F89" w:rsidP="00751FEA">
      <w:pPr>
        <w:pStyle w:val="Default"/>
        <w:spacing w:line="480" w:lineRule="auto"/>
        <w:rPr>
          <w:sz w:val="22"/>
          <w:szCs w:val="22"/>
        </w:rPr>
      </w:pPr>
      <w:r w:rsidRPr="001D7835">
        <w:rPr>
          <w:sz w:val="22"/>
          <w:szCs w:val="22"/>
        </w:rPr>
        <w:t xml:space="preserve">I </w:t>
      </w:r>
      <w:r w:rsidR="007D099B">
        <w:rPr>
          <w:sz w:val="22"/>
          <w:szCs w:val="22"/>
        </w:rPr>
        <w:t>[</w:t>
      </w:r>
      <w:r w:rsidR="00A17B39">
        <w:rPr>
          <w:sz w:val="22"/>
          <w:szCs w:val="22"/>
        </w:rPr>
        <w:t>p</w:t>
      </w:r>
      <w:r w:rsidR="007D099B">
        <w:rPr>
          <w:sz w:val="22"/>
          <w:szCs w:val="22"/>
        </w:rPr>
        <w:t>arent/</w:t>
      </w:r>
      <w:r w:rsidR="00A17B39">
        <w:rPr>
          <w:sz w:val="22"/>
          <w:szCs w:val="22"/>
        </w:rPr>
        <w:t>g</w:t>
      </w:r>
      <w:r w:rsidR="007D099B">
        <w:rPr>
          <w:sz w:val="22"/>
          <w:szCs w:val="22"/>
        </w:rPr>
        <w:t>uardian</w:t>
      </w:r>
      <w:r w:rsidR="00A17B39">
        <w:rPr>
          <w:sz w:val="22"/>
          <w:szCs w:val="22"/>
        </w:rPr>
        <w:t>’s</w:t>
      </w:r>
      <w:r w:rsidR="007D099B">
        <w:rPr>
          <w:sz w:val="22"/>
          <w:szCs w:val="22"/>
        </w:rPr>
        <w:t xml:space="preserve"> full name]</w:t>
      </w:r>
      <w:r w:rsidR="005F303C">
        <w:rPr>
          <w:sz w:val="22"/>
          <w:szCs w:val="22"/>
        </w:rPr>
        <w:t xml:space="preserve"> _______________________________</w:t>
      </w:r>
      <w:r w:rsidR="00CF0B45">
        <w:rPr>
          <w:sz w:val="22"/>
          <w:szCs w:val="22"/>
        </w:rPr>
        <w:t>______</w:t>
      </w:r>
      <w:r w:rsidR="005F303C">
        <w:rPr>
          <w:sz w:val="22"/>
          <w:szCs w:val="22"/>
        </w:rPr>
        <w:t xml:space="preserve">_, hereby give consent for my child _____________________________________ [student’s full name] to participate </w:t>
      </w:r>
      <w:r w:rsidR="00E033E1" w:rsidRPr="0084332C">
        <w:rPr>
          <w:sz w:val="22"/>
          <w:szCs w:val="22"/>
        </w:rPr>
        <w:t>in the</w:t>
      </w:r>
      <w:r w:rsidR="00E033E1" w:rsidRPr="001D7835">
        <w:rPr>
          <w:sz w:val="22"/>
          <w:szCs w:val="22"/>
        </w:rPr>
        <w:t xml:space="preserve"> </w:t>
      </w:r>
      <w:r w:rsidR="00B376C6" w:rsidRPr="001D7835">
        <w:rPr>
          <w:sz w:val="22"/>
          <w:szCs w:val="22"/>
        </w:rPr>
        <w:t>202</w:t>
      </w:r>
      <w:r w:rsidR="007147EC">
        <w:rPr>
          <w:sz w:val="22"/>
          <w:szCs w:val="22"/>
        </w:rPr>
        <w:t>6</w:t>
      </w:r>
      <w:r w:rsidR="00B376C6" w:rsidRPr="001D7835">
        <w:rPr>
          <w:sz w:val="22"/>
          <w:szCs w:val="22"/>
        </w:rPr>
        <w:t xml:space="preserve"> </w:t>
      </w:r>
      <w:r w:rsidR="00E033E1" w:rsidRPr="001D7835">
        <w:rPr>
          <w:sz w:val="22"/>
          <w:szCs w:val="22"/>
        </w:rPr>
        <w:t>Ottawa Regional Heritage Fair program</w:t>
      </w:r>
      <w:r w:rsidR="00265E63">
        <w:rPr>
          <w:sz w:val="22"/>
          <w:szCs w:val="22"/>
        </w:rPr>
        <w:t>.</w:t>
      </w:r>
    </w:p>
    <w:p w14:paraId="1FC06A30" w14:textId="77777777" w:rsidR="00265E63" w:rsidRPr="001D7835" w:rsidRDefault="00265E63" w:rsidP="00E033E1">
      <w:pPr>
        <w:pStyle w:val="Default"/>
        <w:rPr>
          <w:sz w:val="22"/>
          <w:szCs w:val="22"/>
        </w:rPr>
      </w:pPr>
    </w:p>
    <w:p w14:paraId="3BE9DD9B" w14:textId="3AE0E668" w:rsidR="00E033E1" w:rsidRDefault="00E033E1" w:rsidP="00E033E1">
      <w:pPr>
        <w:pStyle w:val="Default"/>
        <w:rPr>
          <w:sz w:val="22"/>
          <w:szCs w:val="22"/>
        </w:rPr>
      </w:pPr>
      <w:r w:rsidRPr="001D7835">
        <w:rPr>
          <w:sz w:val="22"/>
          <w:szCs w:val="22"/>
        </w:rPr>
        <w:t xml:space="preserve">I understand that all </w:t>
      </w:r>
      <w:r w:rsidR="00787AF7">
        <w:rPr>
          <w:sz w:val="22"/>
          <w:szCs w:val="22"/>
        </w:rPr>
        <w:t>m</w:t>
      </w:r>
      <w:r w:rsidRPr="001D7835">
        <w:rPr>
          <w:sz w:val="22"/>
          <w:szCs w:val="22"/>
        </w:rPr>
        <w:t xml:space="preserve">aterial submitted to the </w:t>
      </w:r>
      <w:r w:rsidR="00C50356">
        <w:rPr>
          <w:sz w:val="22"/>
          <w:szCs w:val="22"/>
        </w:rPr>
        <w:t>f</w:t>
      </w:r>
      <w:r w:rsidRPr="001D7835">
        <w:rPr>
          <w:sz w:val="22"/>
          <w:szCs w:val="22"/>
        </w:rPr>
        <w:t xml:space="preserve">air program </w:t>
      </w:r>
      <w:r w:rsidR="0016098B">
        <w:rPr>
          <w:sz w:val="22"/>
          <w:szCs w:val="22"/>
        </w:rPr>
        <w:t>(including photos of the student</w:t>
      </w:r>
      <w:r w:rsidR="00F07076">
        <w:rPr>
          <w:sz w:val="22"/>
          <w:szCs w:val="22"/>
        </w:rPr>
        <w:t>s with their</w:t>
      </w:r>
      <w:r w:rsidR="0016098B">
        <w:rPr>
          <w:sz w:val="22"/>
          <w:szCs w:val="22"/>
        </w:rPr>
        <w:t xml:space="preserve"> project</w:t>
      </w:r>
      <w:r w:rsidR="004A713B">
        <w:rPr>
          <w:sz w:val="22"/>
          <w:szCs w:val="22"/>
        </w:rPr>
        <w:t>s</w:t>
      </w:r>
      <w:r w:rsidR="0016098B">
        <w:rPr>
          <w:sz w:val="22"/>
          <w:szCs w:val="22"/>
        </w:rPr>
        <w:t xml:space="preserve">) </w:t>
      </w:r>
      <w:r w:rsidRPr="001D7835">
        <w:rPr>
          <w:sz w:val="22"/>
          <w:szCs w:val="22"/>
        </w:rPr>
        <w:t>becomes the property of the Ottawa Regional Heritage Fair, to publish in any or all</w:t>
      </w:r>
      <w:r w:rsidR="00B376C6" w:rsidRPr="001D7835">
        <w:rPr>
          <w:sz w:val="22"/>
          <w:szCs w:val="22"/>
        </w:rPr>
        <w:t xml:space="preserve"> magazines, websites and/or educational or promotional materials produced by the Ottawa Regional Heritage Fair</w:t>
      </w:r>
      <w:r w:rsidR="004B60D3">
        <w:rPr>
          <w:sz w:val="22"/>
          <w:szCs w:val="22"/>
        </w:rPr>
        <w:t xml:space="preserve"> program</w:t>
      </w:r>
      <w:r w:rsidR="00B376C6" w:rsidRPr="001D7835">
        <w:rPr>
          <w:sz w:val="22"/>
          <w:szCs w:val="22"/>
        </w:rPr>
        <w:t>.</w:t>
      </w:r>
    </w:p>
    <w:p w14:paraId="0D3560B5" w14:textId="53CBBF84" w:rsidR="00C50356" w:rsidRDefault="00C50356" w:rsidP="00E033E1">
      <w:pPr>
        <w:pStyle w:val="Default"/>
        <w:rPr>
          <w:sz w:val="22"/>
          <w:szCs w:val="22"/>
        </w:rPr>
      </w:pPr>
    </w:p>
    <w:p w14:paraId="367DE300" w14:textId="283061E1" w:rsidR="00F65F2F" w:rsidRDefault="00B376C6" w:rsidP="00F65F2F">
      <w:pPr>
        <w:spacing w:after="0" w:line="240" w:lineRule="auto"/>
      </w:pPr>
      <w:r w:rsidRPr="001D7835">
        <w:t xml:space="preserve">I understand that the </w:t>
      </w:r>
      <w:r w:rsidR="00787AF7">
        <w:t>m</w:t>
      </w:r>
      <w:r w:rsidRPr="001D7835">
        <w:t xml:space="preserve">aterial may appear in electronic form on the internet or in other publications outside of the control of the Ottawa Regional Heritage </w:t>
      </w:r>
      <w:r w:rsidR="00846F89">
        <w:t>F</w:t>
      </w:r>
      <w:r w:rsidRPr="001D7835">
        <w:t>air</w:t>
      </w:r>
      <w:r w:rsidR="004B60D3">
        <w:t xml:space="preserve"> program</w:t>
      </w:r>
      <w:r w:rsidRPr="001D7835">
        <w:t>. I agree that I will not hold the Ottawa Regional Heritage Fair</w:t>
      </w:r>
      <w:r w:rsidR="004B60D3">
        <w:t xml:space="preserve"> </w:t>
      </w:r>
      <w:r w:rsidRPr="001D7835">
        <w:t>responsible for any harm that may arise from such unauthorized reproduction</w:t>
      </w:r>
      <w:r w:rsidR="00B91CE6">
        <w:t>.</w:t>
      </w:r>
      <w:r w:rsidR="00F65F2F">
        <w:t xml:space="preserve"> </w:t>
      </w:r>
      <w:bookmarkStart w:id="0" w:name="_Hlk60743837"/>
      <w:r w:rsidR="00F65F2F">
        <w:t xml:space="preserve">I also understand that the Ottawa Regional Heritage Fair does not rent, buy or sell distribution lists. </w:t>
      </w:r>
      <w:bookmarkEnd w:id="0"/>
    </w:p>
    <w:p w14:paraId="47125600" w14:textId="167A418E" w:rsidR="00B376C6" w:rsidRPr="00F65F2F" w:rsidRDefault="00B376C6" w:rsidP="00E033E1">
      <w:pPr>
        <w:pStyle w:val="Default"/>
      </w:pPr>
    </w:p>
    <w:p w14:paraId="32F701CA" w14:textId="17B1000D" w:rsidR="00E033E1" w:rsidRDefault="00E033E1" w:rsidP="00E033E1">
      <w:pPr>
        <w:pStyle w:val="Default"/>
        <w:rPr>
          <w:sz w:val="22"/>
          <w:szCs w:val="22"/>
        </w:rPr>
      </w:pPr>
      <w:r w:rsidRPr="001D7835">
        <w:rPr>
          <w:sz w:val="22"/>
          <w:szCs w:val="22"/>
        </w:rPr>
        <w:t>I understand that the Ottawa Regional Heritage Fair will not release the home address</w:t>
      </w:r>
      <w:r w:rsidR="002D2932">
        <w:rPr>
          <w:sz w:val="22"/>
          <w:szCs w:val="22"/>
        </w:rPr>
        <w:t>,</w:t>
      </w:r>
      <w:r w:rsidRPr="001D7835">
        <w:rPr>
          <w:sz w:val="22"/>
          <w:szCs w:val="22"/>
        </w:rPr>
        <w:t xml:space="preserve"> contact number</w:t>
      </w:r>
      <w:r w:rsidR="002D2932">
        <w:rPr>
          <w:sz w:val="22"/>
          <w:szCs w:val="22"/>
        </w:rPr>
        <w:t xml:space="preserve"> or email</w:t>
      </w:r>
      <w:r w:rsidRPr="001D7835">
        <w:rPr>
          <w:sz w:val="22"/>
          <w:szCs w:val="22"/>
        </w:rPr>
        <w:t xml:space="preserve"> of any child</w:t>
      </w:r>
      <w:r w:rsidR="00A72919">
        <w:rPr>
          <w:sz w:val="22"/>
          <w:szCs w:val="22"/>
        </w:rPr>
        <w:t>/student</w:t>
      </w:r>
      <w:r w:rsidRPr="001D7835">
        <w:rPr>
          <w:sz w:val="22"/>
          <w:szCs w:val="22"/>
        </w:rPr>
        <w:t>.</w:t>
      </w:r>
    </w:p>
    <w:p w14:paraId="7C5BC36B" w14:textId="77777777" w:rsidR="00BE488D" w:rsidRDefault="00BE488D" w:rsidP="00E033E1">
      <w:pPr>
        <w:pStyle w:val="Default"/>
        <w:rPr>
          <w:sz w:val="22"/>
          <w:szCs w:val="22"/>
        </w:rPr>
      </w:pPr>
    </w:p>
    <w:p w14:paraId="09765C0B" w14:textId="2B79955C" w:rsidR="00BE488D" w:rsidRPr="001D7835" w:rsidRDefault="00BE488D" w:rsidP="00E033E1">
      <w:pPr>
        <w:pStyle w:val="Default"/>
        <w:rPr>
          <w:sz w:val="22"/>
          <w:szCs w:val="22"/>
        </w:rPr>
      </w:pPr>
      <w:r w:rsidRPr="00BB24CC">
        <w:t>I understand that my child’s project may include actors/actresses for a re-enactment, and that consent (permission) has been sought for their name and/or photo to be published on the website, social media and promotional material of the Ottawa Regional Heritage Fair.</w:t>
      </w:r>
    </w:p>
    <w:p w14:paraId="661862A0" w14:textId="508C7408" w:rsidR="00B376C6" w:rsidRPr="001D7835" w:rsidRDefault="00B376C6" w:rsidP="00E033E1">
      <w:pPr>
        <w:pStyle w:val="Default"/>
        <w:rPr>
          <w:sz w:val="22"/>
          <w:szCs w:val="22"/>
        </w:rPr>
      </w:pPr>
    </w:p>
    <w:p w14:paraId="40D1244C" w14:textId="77777777" w:rsidR="007C3A28" w:rsidRDefault="007C3A28" w:rsidP="007C3A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hereby waive any right to approve the use of the material now or in the future.</w:t>
      </w:r>
    </w:p>
    <w:p w14:paraId="326A460F" w14:textId="77777777" w:rsidR="007C3A28" w:rsidRDefault="007C3A28" w:rsidP="007C3A28">
      <w:pPr>
        <w:pStyle w:val="Default"/>
        <w:rPr>
          <w:sz w:val="22"/>
          <w:szCs w:val="22"/>
        </w:rPr>
      </w:pPr>
    </w:p>
    <w:p w14:paraId="320E8E1C" w14:textId="048C6F7A" w:rsidR="007C3A28" w:rsidRDefault="007C3A28" w:rsidP="007C3A28">
      <w:pPr>
        <w:pStyle w:val="Default"/>
        <w:rPr>
          <w:sz w:val="22"/>
          <w:szCs w:val="22"/>
        </w:rPr>
      </w:pPr>
      <w:bookmarkStart w:id="1" w:name="_Hlk60743875"/>
      <w:r>
        <w:rPr>
          <w:sz w:val="22"/>
          <w:szCs w:val="22"/>
        </w:rPr>
        <w:t xml:space="preserve">Full Name of child/student: </w:t>
      </w:r>
    </w:p>
    <w:p w14:paraId="21DEA306" w14:textId="77777777" w:rsidR="00914648" w:rsidRDefault="00914648" w:rsidP="007C3A28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14:paraId="6DC561E4" w14:textId="77777777" w:rsidR="00914648" w:rsidRDefault="00914648" w:rsidP="007C3A28">
      <w:pPr>
        <w:pStyle w:val="Default"/>
        <w:rPr>
          <w:sz w:val="22"/>
          <w:szCs w:val="22"/>
        </w:rPr>
      </w:pPr>
    </w:p>
    <w:p w14:paraId="736E87C8" w14:textId="77777777" w:rsidR="007C3A28" w:rsidRDefault="007C3A28" w:rsidP="007C3A28">
      <w:pPr>
        <w:pStyle w:val="Default"/>
        <w:rPr>
          <w:sz w:val="22"/>
          <w:szCs w:val="22"/>
        </w:rPr>
      </w:pPr>
    </w:p>
    <w:p w14:paraId="725C0C06" w14:textId="4B9719E5" w:rsidR="007C3A28" w:rsidRDefault="007C3A28" w:rsidP="007C3A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chool:</w:t>
      </w:r>
    </w:p>
    <w:p w14:paraId="088511C6" w14:textId="77777777" w:rsidR="00914648" w:rsidRDefault="00914648" w:rsidP="007C3A28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14:paraId="6C8AC13A" w14:textId="77777777" w:rsidR="00914648" w:rsidRDefault="00914648" w:rsidP="007C3A28">
      <w:pPr>
        <w:pStyle w:val="Default"/>
        <w:rPr>
          <w:sz w:val="22"/>
          <w:szCs w:val="22"/>
        </w:rPr>
      </w:pPr>
    </w:p>
    <w:p w14:paraId="5046327F" w14:textId="77777777" w:rsidR="007C3A28" w:rsidRDefault="007C3A28" w:rsidP="007C3A28">
      <w:pPr>
        <w:pStyle w:val="Default"/>
        <w:rPr>
          <w:sz w:val="22"/>
          <w:szCs w:val="22"/>
        </w:rPr>
      </w:pPr>
    </w:p>
    <w:p w14:paraId="300C16C4" w14:textId="77777777" w:rsidR="007C3A28" w:rsidRDefault="007C3A28" w:rsidP="007C3A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ature of parent or guardian: </w:t>
      </w:r>
    </w:p>
    <w:p w14:paraId="38171DA2" w14:textId="77777777" w:rsidR="00914648" w:rsidRDefault="00914648" w:rsidP="007C3A28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14:paraId="03915159" w14:textId="77777777" w:rsidR="00914648" w:rsidRDefault="00914648" w:rsidP="007C3A28">
      <w:pPr>
        <w:pStyle w:val="Default"/>
        <w:rPr>
          <w:sz w:val="22"/>
          <w:szCs w:val="22"/>
        </w:rPr>
      </w:pPr>
    </w:p>
    <w:p w14:paraId="5AD234DE" w14:textId="77777777" w:rsidR="007C3A28" w:rsidRDefault="007C3A28" w:rsidP="007C3A28">
      <w:pPr>
        <w:pStyle w:val="Default"/>
        <w:rPr>
          <w:sz w:val="22"/>
          <w:szCs w:val="22"/>
        </w:rPr>
      </w:pPr>
    </w:p>
    <w:p w14:paraId="4D43166B" w14:textId="4832D5AF" w:rsidR="007C3A28" w:rsidRDefault="007C3A28" w:rsidP="007C3A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914648">
        <w:rPr>
          <w:sz w:val="22"/>
          <w:szCs w:val="22"/>
        </w:rPr>
        <w:t xml:space="preserve"> ________________________________________________________</w:t>
      </w:r>
    </w:p>
    <w:bookmarkEnd w:id="1"/>
    <w:p w14:paraId="4153B6BC" w14:textId="6DC1D9E5" w:rsidR="00721A85" w:rsidRPr="001D7835" w:rsidRDefault="00721A85" w:rsidP="007C3A28">
      <w:pPr>
        <w:pStyle w:val="Default"/>
        <w:rPr>
          <w:sz w:val="22"/>
          <w:szCs w:val="22"/>
        </w:rPr>
      </w:pPr>
    </w:p>
    <w:sectPr w:rsidR="00721A85" w:rsidRPr="001D78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6"/>
    <w:rsid w:val="0016098B"/>
    <w:rsid w:val="001D7835"/>
    <w:rsid w:val="001F1155"/>
    <w:rsid w:val="00236AEA"/>
    <w:rsid w:val="00265E63"/>
    <w:rsid w:val="002D2932"/>
    <w:rsid w:val="003738F3"/>
    <w:rsid w:val="003B1FB8"/>
    <w:rsid w:val="003B6027"/>
    <w:rsid w:val="004A713B"/>
    <w:rsid w:val="004B60D3"/>
    <w:rsid w:val="005F303C"/>
    <w:rsid w:val="006A6103"/>
    <w:rsid w:val="006C4F77"/>
    <w:rsid w:val="00713610"/>
    <w:rsid w:val="007147EC"/>
    <w:rsid w:val="007171EC"/>
    <w:rsid w:val="00721A85"/>
    <w:rsid w:val="00751FEA"/>
    <w:rsid w:val="00787AF7"/>
    <w:rsid w:val="007C3A28"/>
    <w:rsid w:val="007D099B"/>
    <w:rsid w:val="007D232A"/>
    <w:rsid w:val="008068C1"/>
    <w:rsid w:val="0084332C"/>
    <w:rsid w:val="00846F89"/>
    <w:rsid w:val="00914648"/>
    <w:rsid w:val="00975F52"/>
    <w:rsid w:val="009E4C23"/>
    <w:rsid w:val="00A17B39"/>
    <w:rsid w:val="00A72919"/>
    <w:rsid w:val="00A85B46"/>
    <w:rsid w:val="00B376C6"/>
    <w:rsid w:val="00B61D66"/>
    <w:rsid w:val="00B91CE6"/>
    <w:rsid w:val="00BB24CC"/>
    <w:rsid w:val="00BE488D"/>
    <w:rsid w:val="00C50356"/>
    <w:rsid w:val="00CF0B45"/>
    <w:rsid w:val="00DE1A0E"/>
    <w:rsid w:val="00DF6B19"/>
    <w:rsid w:val="00E033E1"/>
    <w:rsid w:val="00EA0B47"/>
    <w:rsid w:val="00F07076"/>
    <w:rsid w:val="00F6429D"/>
    <w:rsid w:val="00F65F2F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7D4E"/>
  <w15:chartTrackingRefBased/>
  <w15:docId w15:val="{91CF259C-0C55-4A19-BA27-D477312F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3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F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3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B4F2-58F7-4EB7-B1A4-5D20345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muse89</dc:creator>
  <cp:keywords/>
  <dc:description/>
  <cp:lastModifiedBy>Jacinthe Caron</cp:lastModifiedBy>
  <cp:revision>2</cp:revision>
  <dcterms:created xsi:type="dcterms:W3CDTF">2025-08-12T16:15:00Z</dcterms:created>
  <dcterms:modified xsi:type="dcterms:W3CDTF">2025-08-12T16:15:00Z</dcterms:modified>
</cp:coreProperties>
</file>